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0E43" w14:textId="11FE6FD4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F1B3F" wp14:editId="1B57CA73">
            <wp:extent cx="2863850" cy="1111250"/>
            <wp:effectExtent l="0" t="0" r="0" b="0"/>
            <wp:docPr id="20902701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FA07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04C8A5" w14:textId="149D0A51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7921D36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76185" w14:textId="2F2D2FE4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6F">
        <w:rPr>
          <w:rFonts w:ascii="Times New Roman" w:hAnsi="Times New Roman" w:cs="Times New Roman"/>
          <w:sz w:val="24"/>
          <w:szCs w:val="24"/>
        </w:rPr>
        <w:t>Desarrollo de un sitio web</w:t>
      </w:r>
    </w:p>
    <w:p w14:paraId="6EF4D3C6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D566E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do por:</w:t>
      </w:r>
    </w:p>
    <w:p w14:paraId="22AC9E14" w14:textId="4AC73FEE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iana Mora Quevedo</w:t>
      </w:r>
    </w:p>
    <w:p w14:paraId="53392FE5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F3ABC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do a:</w:t>
      </w:r>
    </w:p>
    <w:p w14:paraId="1BAD1045" w14:textId="377D329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Quimbaya</w:t>
      </w:r>
    </w:p>
    <w:p w14:paraId="5955F5F7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9E8D5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626FE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C0D368" w14:textId="77777777" w:rsidR="00B159B8" w:rsidRDefault="00B159B8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B8ED1" w14:textId="77777777" w:rsidR="00B159B8" w:rsidRDefault="00B159B8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66F09" w14:textId="77777777" w:rsidR="00B159B8" w:rsidRDefault="00B159B8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2C288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ración Universitaria Iberoamericana</w:t>
      </w:r>
    </w:p>
    <w:p w14:paraId="332D903B" w14:textId="77777777" w:rsidR="00965A6F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FD347" w14:textId="351EAAC0" w:rsidR="00965A6F" w:rsidRPr="00B159B8" w:rsidRDefault="00965A6F" w:rsidP="00B15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088B68B4" w14:textId="77777777" w:rsidR="00965A6F" w:rsidRDefault="00965A6F" w:rsidP="00B159B8">
      <w:pPr>
        <w:spacing w:line="360" w:lineRule="auto"/>
      </w:pPr>
    </w:p>
    <w:p w14:paraId="4D94F9AE" w14:textId="7F9ED6F3" w:rsidR="00965A6F" w:rsidRDefault="00965A6F" w:rsidP="00B159B8">
      <w:pPr>
        <w:spacing w:line="360" w:lineRule="auto"/>
      </w:pPr>
      <w:r w:rsidRPr="00B159B8">
        <w:t>Documento de An</w:t>
      </w:r>
      <w:r>
        <w:t>álisis: Creación de la Página Web para el Refugio de Animales</w:t>
      </w:r>
    </w:p>
    <w:p w14:paraId="69CBC537" w14:textId="77777777" w:rsidR="00D272F3" w:rsidRDefault="00D272F3" w:rsidP="00B159B8">
      <w:pPr>
        <w:spacing w:line="360" w:lineRule="auto"/>
      </w:pPr>
    </w:p>
    <w:p w14:paraId="6F15DCE6" w14:textId="06DD106C" w:rsidR="00965A6F" w:rsidRDefault="00965A6F" w:rsidP="00B159B8">
      <w:pPr>
        <w:spacing w:line="360" w:lineRule="auto"/>
      </w:pPr>
      <w:r>
        <w:t>Objetivo</w:t>
      </w:r>
    </w:p>
    <w:p w14:paraId="01DC7260" w14:textId="6E8C9D63" w:rsidR="00965A6F" w:rsidRDefault="00965A6F" w:rsidP="00B159B8">
      <w:pPr>
        <w:spacing w:line="360" w:lineRule="auto"/>
      </w:pPr>
      <w:r>
        <w:t>El objetivo de este proyecto es diseñar y desarrollar una página web para el refugio de animales con el fin de proporcionar una plataforma interactiva para la adopción, donaciones y contacto con el refugio</w:t>
      </w:r>
      <w:r w:rsidR="00D272F3">
        <w:t xml:space="preserve">, </w:t>
      </w:r>
      <w:r>
        <w:t>fácil de usar y completamente funcional en dispositivos de diferentes tamaños.</w:t>
      </w:r>
    </w:p>
    <w:p w14:paraId="5309AA84" w14:textId="77777777" w:rsidR="00965A6F" w:rsidRDefault="00965A6F" w:rsidP="00B159B8">
      <w:pPr>
        <w:spacing w:line="360" w:lineRule="auto"/>
      </w:pPr>
    </w:p>
    <w:p w14:paraId="34DF6D62" w14:textId="1E14F0F9" w:rsidR="00965A6F" w:rsidRDefault="00965A6F" w:rsidP="00B159B8">
      <w:pPr>
        <w:spacing w:line="360" w:lineRule="auto"/>
      </w:pPr>
      <w:r>
        <w:t>Funcionales:</w:t>
      </w:r>
    </w:p>
    <w:p w14:paraId="7A7423DC" w14:textId="77777777" w:rsidR="00965A6F" w:rsidRDefault="00965A6F" w:rsidP="00B159B8">
      <w:pPr>
        <w:spacing w:line="360" w:lineRule="auto"/>
      </w:pPr>
    </w:p>
    <w:p w14:paraId="5490B844" w14:textId="7FC0BF0B" w:rsidR="00965A6F" w:rsidRDefault="00965A6F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Inicio:</w:t>
      </w:r>
    </w:p>
    <w:p w14:paraId="4EF9E098" w14:textId="3CF035C9" w:rsidR="00965A6F" w:rsidRDefault="00965A6F" w:rsidP="00B159B8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resentar el refugio de animales.</w:t>
      </w:r>
    </w:p>
    <w:p w14:paraId="5DD649DA" w14:textId="42FB8743" w:rsidR="00965A6F" w:rsidRDefault="00965A6F" w:rsidP="00B159B8">
      <w:pPr>
        <w:pStyle w:val="Prrafodelista"/>
        <w:numPr>
          <w:ilvl w:val="0"/>
          <w:numId w:val="12"/>
        </w:numPr>
        <w:spacing w:line="360" w:lineRule="auto"/>
        <w:jc w:val="both"/>
      </w:pPr>
      <w:r>
        <w:t>Mostrar imágenes</w:t>
      </w:r>
      <w:r w:rsidR="00D272F3">
        <w:t xml:space="preserve"> y preguntas frecuentes</w:t>
      </w:r>
    </w:p>
    <w:p w14:paraId="5A3C76B4" w14:textId="77777777" w:rsidR="00B159B8" w:rsidRDefault="00B159B8" w:rsidP="00B159B8">
      <w:pPr>
        <w:pStyle w:val="Prrafodelista"/>
        <w:spacing w:line="360" w:lineRule="auto"/>
        <w:ind w:left="1440"/>
        <w:jc w:val="both"/>
      </w:pPr>
    </w:p>
    <w:p w14:paraId="00DC1B0C" w14:textId="0C2517F1" w:rsidR="00965A6F" w:rsidRDefault="00965A6F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Adoptar:</w:t>
      </w:r>
    </w:p>
    <w:p w14:paraId="17064F96" w14:textId="04249586" w:rsidR="00965A6F" w:rsidRDefault="00965A6F" w:rsidP="00B159B8">
      <w:pPr>
        <w:pStyle w:val="Prrafodelista"/>
        <w:numPr>
          <w:ilvl w:val="0"/>
          <w:numId w:val="13"/>
        </w:numPr>
        <w:spacing w:line="360" w:lineRule="auto"/>
        <w:jc w:val="both"/>
      </w:pPr>
      <w:r>
        <w:t>Mostrar una galería de animales disponibles para adopción.</w:t>
      </w:r>
    </w:p>
    <w:p w14:paraId="6827F81F" w14:textId="4D208401" w:rsidR="00965A6F" w:rsidRDefault="00965A6F" w:rsidP="00B159B8">
      <w:pPr>
        <w:pStyle w:val="Prrafodelista"/>
        <w:numPr>
          <w:ilvl w:val="0"/>
          <w:numId w:val="13"/>
        </w:numPr>
        <w:spacing w:line="360" w:lineRule="auto"/>
        <w:jc w:val="both"/>
      </w:pPr>
      <w:r>
        <w:t>Proporcionar detalles individuales de cada animal.</w:t>
      </w:r>
    </w:p>
    <w:p w14:paraId="5BFA53FE" w14:textId="59178B2F" w:rsidR="00965A6F" w:rsidRDefault="00965A6F" w:rsidP="00B159B8">
      <w:pPr>
        <w:pStyle w:val="Prrafodelista"/>
        <w:numPr>
          <w:ilvl w:val="0"/>
          <w:numId w:val="13"/>
        </w:numPr>
        <w:spacing w:line="360" w:lineRule="auto"/>
        <w:jc w:val="both"/>
      </w:pPr>
      <w:r>
        <w:t>Permitir a los visitantes enviar solicitudes de adopción.</w:t>
      </w:r>
    </w:p>
    <w:p w14:paraId="6FB5F5AB" w14:textId="77777777" w:rsidR="00D272F3" w:rsidRDefault="00D272F3" w:rsidP="00B159B8">
      <w:pPr>
        <w:pStyle w:val="Prrafodelista"/>
        <w:spacing w:line="360" w:lineRule="auto"/>
        <w:ind w:left="510"/>
        <w:jc w:val="both"/>
      </w:pPr>
    </w:p>
    <w:p w14:paraId="02FC2319" w14:textId="3446D96C" w:rsidR="00D272F3" w:rsidRDefault="00D272F3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Apadrinar:</w:t>
      </w:r>
      <w:r>
        <w:t xml:space="preserve"> </w:t>
      </w:r>
    </w:p>
    <w:p w14:paraId="447DCAE7" w14:textId="4869194B" w:rsidR="00D272F3" w:rsidRDefault="00D272F3" w:rsidP="00B159B8">
      <w:pPr>
        <w:pStyle w:val="Prrafodelista"/>
        <w:numPr>
          <w:ilvl w:val="0"/>
          <w:numId w:val="14"/>
        </w:numPr>
        <w:spacing w:line="360" w:lineRule="auto"/>
        <w:jc w:val="both"/>
      </w:pPr>
      <w:r>
        <w:t>Informar sobre cómo el apadrinamiento ayuda a los animales.</w:t>
      </w:r>
    </w:p>
    <w:p w14:paraId="3C06FA04" w14:textId="28DDC6E0" w:rsidR="00965A6F" w:rsidRDefault="00D272F3" w:rsidP="00B159B8">
      <w:pPr>
        <w:pStyle w:val="Prrafodelista"/>
        <w:numPr>
          <w:ilvl w:val="0"/>
          <w:numId w:val="14"/>
        </w:numPr>
        <w:spacing w:line="360" w:lineRule="auto"/>
        <w:jc w:val="both"/>
      </w:pPr>
      <w:r>
        <w:t>Proporcionar opciones para apadrinar animales y contribuir a su cuidado.</w:t>
      </w:r>
    </w:p>
    <w:p w14:paraId="6DBED17F" w14:textId="77777777" w:rsidR="00B159B8" w:rsidRDefault="00B159B8" w:rsidP="00B159B8">
      <w:pPr>
        <w:pStyle w:val="Prrafodelista"/>
        <w:spacing w:line="360" w:lineRule="auto"/>
        <w:jc w:val="both"/>
      </w:pPr>
    </w:p>
    <w:p w14:paraId="72B247A6" w14:textId="0F4CD08E" w:rsidR="00965A6F" w:rsidRDefault="00965A6F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Contacto:</w:t>
      </w:r>
    </w:p>
    <w:p w14:paraId="3C73ABE2" w14:textId="7216E64F" w:rsidR="00965A6F" w:rsidRDefault="00965A6F" w:rsidP="00B159B8">
      <w:pPr>
        <w:pStyle w:val="Prrafodelista"/>
        <w:numPr>
          <w:ilvl w:val="0"/>
          <w:numId w:val="15"/>
        </w:numPr>
        <w:spacing w:line="360" w:lineRule="auto"/>
        <w:ind w:left="1418"/>
        <w:jc w:val="both"/>
      </w:pPr>
      <w:r>
        <w:t>Proporcionar un formulario de contacto para consultas y sugerencias.</w:t>
      </w:r>
    </w:p>
    <w:p w14:paraId="3C95CB41" w14:textId="356FAE80" w:rsidR="00965A6F" w:rsidRDefault="00965A6F" w:rsidP="00B159B8">
      <w:pPr>
        <w:pStyle w:val="Prrafodelista"/>
        <w:numPr>
          <w:ilvl w:val="0"/>
          <w:numId w:val="15"/>
        </w:numPr>
        <w:spacing w:line="360" w:lineRule="auto"/>
        <w:ind w:left="1418"/>
        <w:jc w:val="both"/>
      </w:pPr>
      <w:r>
        <w:t>Mostrar información de contacto (dirección, teléfono, etc.).</w:t>
      </w:r>
    </w:p>
    <w:p w14:paraId="59A34165" w14:textId="1B468E66" w:rsidR="00965A6F" w:rsidRDefault="00965A6F" w:rsidP="00B159B8">
      <w:pPr>
        <w:pStyle w:val="Prrafodelista"/>
        <w:numPr>
          <w:ilvl w:val="0"/>
          <w:numId w:val="15"/>
        </w:numPr>
        <w:spacing w:line="360" w:lineRule="auto"/>
        <w:ind w:left="1418"/>
        <w:jc w:val="both"/>
      </w:pPr>
      <w:r>
        <w:t>Incluir un mapa de ubicación.</w:t>
      </w:r>
    </w:p>
    <w:p w14:paraId="6710B627" w14:textId="77777777" w:rsidR="00965A6F" w:rsidRDefault="00965A6F" w:rsidP="00B159B8">
      <w:pPr>
        <w:spacing w:line="360" w:lineRule="auto"/>
        <w:jc w:val="both"/>
      </w:pPr>
    </w:p>
    <w:p w14:paraId="44C082E3" w14:textId="5CA2B340" w:rsidR="00965A6F" w:rsidRDefault="00965A6F" w:rsidP="00B159B8">
      <w:pPr>
        <w:spacing w:line="360" w:lineRule="auto"/>
        <w:jc w:val="both"/>
      </w:pPr>
      <w:r>
        <w:lastRenderedPageBreak/>
        <w:t>No Funcionales:</w:t>
      </w:r>
    </w:p>
    <w:p w14:paraId="286A28B7" w14:textId="58E41469" w:rsidR="00965A6F" w:rsidRDefault="00965A6F" w:rsidP="00B159B8">
      <w:pPr>
        <w:pStyle w:val="Prrafodelista"/>
        <w:numPr>
          <w:ilvl w:val="0"/>
          <w:numId w:val="11"/>
        </w:numPr>
        <w:spacing w:line="360" w:lineRule="auto"/>
        <w:jc w:val="both"/>
      </w:pPr>
      <w:r>
        <w:t>Diseño Responsivo:</w:t>
      </w:r>
    </w:p>
    <w:p w14:paraId="6381CE2B" w14:textId="7A934AEA" w:rsidR="00965A6F" w:rsidRDefault="00965A6F" w:rsidP="00B159B8">
      <w:pPr>
        <w:pStyle w:val="Prrafodelista"/>
        <w:numPr>
          <w:ilvl w:val="0"/>
          <w:numId w:val="19"/>
        </w:numPr>
        <w:spacing w:line="360" w:lineRule="auto"/>
        <w:jc w:val="both"/>
      </w:pPr>
      <w:r>
        <w:t xml:space="preserve">La página web debe ser completamente funcional y visualmente atractiva en dispositivos móviles, </w:t>
      </w:r>
      <w:proofErr w:type="spellStart"/>
      <w:r>
        <w:t>tablets</w:t>
      </w:r>
      <w:proofErr w:type="spellEnd"/>
      <w:r>
        <w:t xml:space="preserve"> y computadoras de escritorio.</w:t>
      </w:r>
    </w:p>
    <w:p w14:paraId="50CDDF8D" w14:textId="77777777" w:rsidR="00B159B8" w:rsidRDefault="00B159B8" w:rsidP="00B159B8">
      <w:pPr>
        <w:pStyle w:val="Prrafodelista"/>
        <w:spacing w:line="360" w:lineRule="auto"/>
        <w:ind w:left="1440"/>
        <w:jc w:val="both"/>
      </w:pPr>
    </w:p>
    <w:p w14:paraId="05CF4189" w14:textId="3CF24820" w:rsidR="00965A6F" w:rsidRDefault="00965A6F" w:rsidP="00B159B8">
      <w:pPr>
        <w:pStyle w:val="Prrafodelista"/>
        <w:numPr>
          <w:ilvl w:val="0"/>
          <w:numId w:val="11"/>
        </w:numPr>
        <w:spacing w:line="360" w:lineRule="auto"/>
        <w:jc w:val="both"/>
      </w:pPr>
      <w:r>
        <w:t>Compatibilidad del Navegador:</w:t>
      </w:r>
    </w:p>
    <w:p w14:paraId="73ECF9B9" w14:textId="23B39DE7" w:rsidR="00965A6F" w:rsidRDefault="00965A6F" w:rsidP="00B159B8">
      <w:pPr>
        <w:pStyle w:val="Prrafodelista"/>
        <w:numPr>
          <w:ilvl w:val="0"/>
          <w:numId w:val="19"/>
        </w:numPr>
        <w:spacing w:line="360" w:lineRule="auto"/>
        <w:jc w:val="both"/>
      </w:pPr>
      <w:r>
        <w:t>La página debe ser compatible con los principales navegadores web (Chrome, Firefox, Safari, Edge).</w:t>
      </w:r>
    </w:p>
    <w:p w14:paraId="49528E91" w14:textId="77777777" w:rsidR="00B159B8" w:rsidRDefault="00B159B8" w:rsidP="00B159B8">
      <w:pPr>
        <w:pStyle w:val="Prrafodelista"/>
        <w:spacing w:line="360" w:lineRule="auto"/>
        <w:ind w:left="1440"/>
        <w:jc w:val="both"/>
      </w:pPr>
    </w:p>
    <w:p w14:paraId="653529C3" w14:textId="72E78DDE" w:rsidR="00965A6F" w:rsidRDefault="00965A6F" w:rsidP="00B159B8">
      <w:pPr>
        <w:pStyle w:val="Prrafodelista"/>
        <w:numPr>
          <w:ilvl w:val="0"/>
          <w:numId w:val="11"/>
        </w:numPr>
        <w:spacing w:line="360" w:lineRule="auto"/>
        <w:jc w:val="both"/>
      </w:pPr>
      <w:r>
        <w:t>Rendimiento:</w:t>
      </w:r>
    </w:p>
    <w:p w14:paraId="0825BCF8" w14:textId="17220C8B" w:rsidR="00965A6F" w:rsidRDefault="00965A6F" w:rsidP="00B159B8">
      <w:pPr>
        <w:pStyle w:val="Prrafodelista"/>
        <w:numPr>
          <w:ilvl w:val="0"/>
          <w:numId w:val="19"/>
        </w:numPr>
        <w:spacing w:line="360" w:lineRule="auto"/>
        <w:jc w:val="both"/>
      </w:pPr>
      <w:r>
        <w:t>La página debe cargar rápidamente, con un tiempo de carga de página razonable incluso en conexiones de internet lentas.</w:t>
      </w:r>
    </w:p>
    <w:p w14:paraId="2ACF28F9" w14:textId="348F2251" w:rsidR="00965A6F" w:rsidRDefault="00D272F3" w:rsidP="00B159B8">
      <w:pPr>
        <w:pStyle w:val="Prrafodelista"/>
        <w:numPr>
          <w:ilvl w:val="0"/>
          <w:numId w:val="11"/>
        </w:numPr>
        <w:spacing w:line="360" w:lineRule="auto"/>
        <w:jc w:val="both"/>
      </w:pPr>
      <w:r>
        <w:t>Accesibilidad:</w:t>
      </w:r>
    </w:p>
    <w:p w14:paraId="686398BE" w14:textId="045B256C" w:rsidR="00965A6F" w:rsidRDefault="00965A6F" w:rsidP="00B159B8">
      <w:pPr>
        <w:pStyle w:val="Prrafodelista"/>
        <w:numPr>
          <w:ilvl w:val="0"/>
          <w:numId w:val="18"/>
        </w:numPr>
        <w:spacing w:line="360" w:lineRule="auto"/>
        <w:jc w:val="both"/>
      </w:pPr>
      <w:r>
        <w:t>La página debe cumplir con las pautas de accesibilidad WCAG para asegurar que sea utilizable por personas con discapacidades.</w:t>
      </w:r>
    </w:p>
    <w:p w14:paraId="4FE7AB61" w14:textId="77777777" w:rsidR="00965A6F" w:rsidRDefault="00965A6F" w:rsidP="00B159B8">
      <w:pPr>
        <w:spacing w:line="360" w:lineRule="auto"/>
        <w:jc w:val="both"/>
      </w:pPr>
    </w:p>
    <w:p w14:paraId="636841F0" w14:textId="19570619" w:rsidR="00965A6F" w:rsidRDefault="00965A6F" w:rsidP="00B159B8">
      <w:pPr>
        <w:spacing w:line="360" w:lineRule="auto"/>
        <w:jc w:val="both"/>
      </w:pPr>
      <w:r>
        <w:t>Tecnologías y Herramientas</w:t>
      </w:r>
    </w:p>
    <w:p w14:paraId="4408B645" w14:textId="3A91AA39" w:rsidR="00965A6F" w:rsidRDefault="00965A6F" w:rsidP="00B159B8">
      <w:pPr>
        <w:spacing w:line="360" w:lineRule="auto"/>
        <w:jc w:val="both"/>
      </w:pPr>
      <w:r>
        <w:t>Para llevar a cabo este proyecto, se utilizarán las siguientes tecnologías y herramientas:</w:t>
      </w:r>
    </w:p>
    <w:p w14:paraId="1D453D00" w14:textId="0186720F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HTML5: Para la estructura de la página web.</w:t>
      </w:r>
    </w:p>
    <w:p w14:paraId="0441EADE" w14:textId="235F7033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CSS:</w:t>
      </w:r>
      <w:r w:rsidR="00D272F3">
        <w:t xml:space="preserve"> </w:t>
      </w:r>
      <w:r>
        <w:t>Para el diseño y estilo de la página.</w:t>
      </w:r>
    </w:p>
    <w:p w14:paraId="6FDBED29" w14:textId="3F039A64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JavaScript:</w:t>
      </w:r>
      <w:r w:rsidR="00D272F3">
        <w:t xml:space="preserve"> </w:t>
      </w:r>
      <w:r>
        <w:t>Para la funcionalidad interactiva y validaciones de formularios.</w:t>
      </w:r>
    </w:p>
    <w:p w14:paraId="632625AB" w14:textId="28FA26F3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Bootstrap:</w:t>
      </w:r>
      <w:r w:rsidR="00D272F3">
        <w:t xml:space="preserve"> </w:t>
      </w:r>
      <w:r>
        <w:t xml:space="preserve">Para facilitar el diseño y la </w:t>
      </w:r>
      <w:proofErr w:type="spellStart"/>
      <w:r>
        <w:t>responsividad</w:t>
      </w:r>
      <w:proofErr w:type="spellEnd"/>
      <w:r>
        <w:t xml:space="preserve"> de la página.</w:t>
      </w:r>
    </w:p>
    <w:p w14:paraId="498000FD" w14:textId="3BADDA2C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Herramientas de edición de imágenes:</w:t>
      </w:r>
      <w:r w:rsidR="00D272F3">
        <w:t xml:space="preserve"> </w:t>
      </w:r>
      <w:r>
        <w:t>Para optimizar y editar gráficos y fotos.</w:t>
      </w:r>
    </w:p>
    <w:p w14:paraId="4EB2CB04" w14:textId="6054AB54" w:rsidR="00965A6F" w:rsidRDefault="00965A6F" w:rsidP="00B159B8">
      <w:pPr>
        <w:pStyle w:val="Prrafodelista"/>
        <w:numPr>
          <w:ilvl w:val="0"/>
          <w:numId w:val="16"/>
        </w:numPr>
        <w:spacing w:line="360" w:lineRule="auto"/>
        <w:jc w:val="both"/>
      </w:pPr>
      <w:r>
        <w:t>Plataforma de alojamiento web:</w:t>
      </w:r>
      <w:r w:rsidR="00D272F3">
        <w:t xml:space="preserve"> </w:t>
      </w:r>
      <w:r>
        <w:t>Para desplegar la página y hacerla accesible en línea.</w:t>
      </w:r>
    </w:p>
    <w:p w14:paraId="3C2341E1" w14:textId="77777777" w:rsidR="00965A6F" w:rsidRDefault="00965A6F" w:rsidP="00B159B8">
      <w:pPr>
        <w:spacing w:line="360" w:lineRule="auto"/>
        <w:jc w:val="both"/>
      </w:pPr>
    </w:p>
    <w:p w14:paraId="2FA31E05" w14:textId="14429439" w:rsidR="00965A6F" w:rsidRDefault="00965A6F" w:rsidP="00B159B8">
      <w:pPr>
        <w:spacing w:line="360" w:lineRule="auto"/>
        <w:jc w:val="both"/>
      </w:pPr>
      <w:r>
        <w:t>Metodología de Desarrollo</w:t>
      </w:r>
    </w:p>
    <w:p w14:paraId="5A02E1DE" w14:textId="77777777" w:rsidR="00965A6F" w:rsidRDefault="00965A6F" w:rsidP="00B159B8">
      <w:pPr>
        <w:spacing w:line="360" w:lineRule="auto"/>
        <w:jc w:val="both"/>
      </w:pPr>
      <w:r>
        <w:t>Adaptación y Ajustes:</w:t>
      </w:r>
    </w:p>
    <w:p w14:paraId="1FC37205" w14:textId="794BD3D6" w:rsidR="00965A6F" w:rsidRDefault="00965A6F" w:rsidP="00B159B8">
      <w:pPr>
        <w:spacing w:line="360" w:lineRule="auto"/>
        <w:jc w:val="both"/>
      </w:pPr>
      <w:r>
        <w:lastRenderedPageBreak/>
        <w:t xml:space="preserve">Basado en la </w:t>
      </w:r>
      <w:r>
        <w:t>vi</w:t>
      </w:r>
      <w:r w:rsidR="004A1E74">
        <w:t>sualización</w:t>
      </w:r>
      <w:r>
        <w:t xml:space="preserve"> de la </w:t>
      </w:r>
      <w:r w:rsidR="004A1E74">
        <w:t>página</w:t>
      </w:r>
      <w:r>
        <w:t xml:space="preserve"> como iba quedando realizada</w:t>
      </w:r>
      <w:r>
        <w:t>, se realizan ajustes y mejoras en las funcionalidades existentes.</w:t>
      </w:r>
    </w:p>
    <w:p w14:paraId="31FDF871" w14:textId="77777777" w:rsidR="00965A6F" w:rsidRDefault="00965A6F" w:rsidP="00B159B8">
      <w:pPr>
        <w:spacing w:line="360" w:lineRule="auto"/>
        <w:jc w:val="both"/>
      </w:pPr>
    </w:p>
    <w:p w14:paraId="09F301B3" w14:textId="7730C4DD" w:rsidR="00965A6F" w:rsidRDefault="00965A6F" w:rsidP="00B159B8">
      <w:pPr>
        <w:spacing w:line="360" w:lineRule="auto"/>
        <w:jc w:val="both"/>
      </w:pPr>
      <w:r>
        <w:t>Plan de Desarrollo</w:t>
      </w:r>
    </w:p>
    <w:p w14:paraId="4A94F2A3" w14:textId="1D94519B" w:rsidR="00965A6F" w:rsidRDefault="00965A6F" w:rsidP="00B159B8">
      <w:pPr>
        <w:pStyle w:val="Prrafodelista"/>
        <w:numPr>
          <w:ilvl w:val="0"/>
          <w:numId w:val="17"/>
        </w:numPr>
        <w:spacing w:line="360" w:lineRule="auto"/>
        <w:jc w:val="both"/>
      </w:pPr>
      <w:r>
        <w:t>Diseño y Maquetado:</w:t>
      </w:r>
    </w:p>
    <w:p w14:paraId="4F2D4369" w14:textId="1CA2BDDE" w:rsidR="00965A6F" w:rsidRDefault="00965A6F" w:rsidP="00B159B8">
      <w:pPr>
        <w:pStyle w:val="Prrafodelista"/>
        <w:spacing w:line="360" w:lineRule="auto"/>
        <w:jc w:val="both"/>
      </w:pPr>
      <w:r>
        <w:t>Crear el diseño visual de la página web, incluyendo la paleta de colores y la disposición de los elementos en cada sección.</w:t>
      </w:r>
    </w:p>
    <w:p w14:paraId="167FF813" w14:textId="77777777" w:rsidR="00965A6F" w:rsidRDefault="00965A6F" w:rsidP="00B159B8">
      <w:pPr>
        <w:spacing w:line="360" w:lineRule="auto"/>
        <w:jc w:val="both"/>
      </w:pPr>
    </w:p>
    <w:p w14:paraId="465CBE14" w14:textId="22F58E6A" w:rsidR="00965A6F" w:rsidRDefault="00965A6F" w:rsidP="00B159B8">
      <w:pPr>
        <w:pStyle w:val="Prrafodelista"/>
        <w:numPr>
          <w:ilvl w:val="0"/>
          <w:numId w:val="17"/>
        </w:numPr>
        <w:spacing w:line="360" w:lineRule="auto"/>
        <w:jc w:val="both"/>
      </w:pPr>
      <w:r>
        <w:t>Desarrollo Front-</w:t>
      </w:r>
      <w:proofErr w:type="spellStart"/>
      <w:r>
        <w:t>End</w:t>
      </w:r>
      <w:proofErr w:type="spellEnd"/>
      <w:r>
        <w:t>:</w:t>
      </w:r>
    </w:p>
    <w:p w14:paraId="6EF4E28C" w14:textId="4943CA29" w:rsidR="00965A6F" w:rsidRDefault="00965A6F" w:rsidP="00B159B8">
      <w:pPr>
        <w:pStyle w:val="Prrafodelista"/>
        <w:spacing w:line="360" w:lineRule="auto"/>
        <w:jc w:val="both"/>
      </w:pPr>
      <w:r>
        <w:t>Codificar el HTML, CSS y JavaScript para implementar la estructura y diseño de la página, incluyendo funcionalidades interactivas.</w:t>
      </w:r>
    </w:p>
    <w:p w14:paraId="43A41A88" w14:textId="77777777" w:rsidR="00965A6F" w:rsidRDefault="00965A6F" w:rsidP="00B159B8">
      <w:pPr>
        <w:spacing w:line="360" w:lineRule="auto"/>
        <w:jc w:val="both"/>
      </w:pPr>
    </w:p>
    <w:p w14:paraId="099AAF0C" w14:textId="3954201E" w:rsidR="00965A6F" w:rsidRDefault="00965A6F" w:rsidP="00B159B8">
      <w:pPr>
        <w:pStyle w:val="Prrafodelista"/>
        <w:numPr>
          <w:ilvl w:val="0"/>
          <w:numId w:val="17"/>
        </w:numPr>
        <w:spacing w:line="360" w:lineRule="auto"/>
        <w:jc w:val="both"/>
      </w:pPr>
      <w:r>
        <w:t>Integración de Bootstrap:</w:t>
      </w:r>
    </w:p>
    <w:p w14:paraId="0E3A1875" w14:textId="29A0B341" w:rsidR="00965A6F" w:rsidRDefault="00965A6F" w:rsidP="00B159B8">
      <w:pPr>
        <w:pStyle w:val="Prrafodelista"/>
        <w:spacing w:line="360" w:lineRule="auto"/>
        <w:jc w:val="both"/>
      </w:pPr>
      <w:r>
        <w:t>Implementar Bootstrap para optimizar el diseño responsivo y la apariencia de la página en diferentes dispositivos.</w:t>
      </w:r>
    </w:p>
    <w:p w14:paraId="6230E228" w14:textId="77777777" w:rsidR="00965A6F" w:rsidRDefault="00965A6F" w:rsidP="00B159B8">
      <w:pPr>
        <w:spacing w:line="360" w:lineRule="auto"/>
        <w:jc w:val="both"/>
      </w:pPr>
    </w:p>
    <w:p w14:paraId="086106FB" w14:textId="7CD48382" w:rsidR="00965A6F" w:rsidRDefault="00965A6F" w:rsidP="00B159B8">
      <w:pPr>
        <w:pStyle w:val="Prrafodelista"/>
        <w:numPr>
          <w:ilvl w:val="0"/>
          <w:numId w:val="17"/>
        </w:numPr>
        <w:spacing w:line="360" w:lineRule="auto"/>
        <w:jc w:val="both"/>
      </w:pPr>
      <w:r>
        <w:t>P</w:t>
      </w:r>
      <w:r>
        <w:t>ruebas y Depuración:</w:t>
      </w:r>
    </w:p>
    <w:p w14:paraId="25DA34B2" w14:textId="2CEE7D19" w:rsidR="00965A6F" w:rsidRDefault="00965A6F" w:rsidP="00B159B8">
      <w:pPr>
        <w:pStyle w:val="Prrafodelista"/>
        <w:spacing w:line="360" w:lineRule="auto"/>
        <w:jc w:val="both"/>
      </w:pPr>
      <w:r>
        <w:t>Realizar pruebas de funcionalidad y revisión de errores para garantizar un rendimiento óptimo y una experiencia de usuario sin problemas.</w:t>
      </w:r>
    </w:p>
    <w:p w14:paraId="235B0239" w14:textId="77777777" w:rsidR="00B159B8" w:rsidRDefault="00B159B8" w:rsidP="00B159B8">
      <w:pPr>
        <w:pStyle w:val="Prrafodelista"/>
        <w:spacing w:line="360" w:lineRule="auto"/>
        <w:jc w:val="both"/>
      </w:pPr>
    </w:p>
    <w:p w14:paraId="3F2453A6" w14:textId="0F4FA9B9" w:rsidR="00965A6F" w:rsidRDefault="00965A6F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Optimización y Despliegue:</w:t>
      </w:r>
    </w:p>
    <w:p w14:paraId="7321941D" w14:textId="7F000BD6" w:rsidR="00965A6F" w:rsidRDefault="00965A6F" w:rsidP="00B159B8">
      <w:pPr>
        <w:pStyle w:val="Prrafodelista"/>
        <w:spacing w:line="360" w:lineRule="auto"/>
        <w:jc w:val="both"/>
      </w:pPr>
      <w:r>
        <w:t xml:space="preserve">Optimizar recursos (imágenes, código) para el rendimiento. </w:t>
      </w:r>
      <w:r w:rsidR="00D272F3">
        <w:t>Para en un futuro d</w:t>
      </w:r>
      <w:r>
        <w:t>esplegar la página en una plataforma de alojamiento web.</w:t>
      </w:r>
    </w:p>
    <w:p w14:paraId="033F394A" w14:textId="77777777" w:rsidR="00B159B8" w:rsidRDefault="00B159B8" w:rsidP="00B159B8">
      <w:pPr>
        <w:pStyle w:val="Prrafodelista"/>
        <w:spacing w:line="360" w:lineRule="auto"/>
        <w:jc w:val="both"/>
      </w:pPr>
    </w:p>
    <w:p w14:paraId="6A3C0F79" w14:textId="5EE08B7D" w:rsidR="00965A6F" w:rsidRDefault="00965A6F" w:rsidP="00B159B8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trega y Mantenimiento:</w:t>
      </w:r>
    </w:p>
    <w:p w14:paraId="1D2A8760" w14:textId="130E7B7B" w:rsidR="00965A6F" w:rsidRDefault="00965A6F" w:rsidP="00B159B8">
      <w:pPr>
        <w:pStyle w:val="Prrafodelista"/>
        <w:spacing w:line="360" w:lineRule="auto"/>
        <w:jc w:val="both"/>
      </w:pPr>
      <w:r>
        <w:t>Entregar la página web al cliente y proporcionar soporte para cualquier actualización o mejora futura.</w:t>
      </w:r>
    </w:p>
    <w:p w14:paraId="57FD9200" w14:textId="77777777" w:rsidR="00D272F3" w:rsidRDefault="00D272F3" w:rsidP="00B159B8">
      <w:pPr>
        <w:spacing w:line="360" w:lineRule="auto"/>
        <w:jc w:val="both"/>
      </w:pPr>
    </w:p>
    <w:p w14:paraId="0CA4E103" w14:textId="35D6F094" w:rsidR="00965A6F" w:rsidRDefault="00965A6F" w:rsidP="00B159B8">
      <w:pPr>
        <w:spacing w:line="360" w:lineRule="auto"/>
        <w:jc w:val="both"/>
      </w:pPr>
      <w:r>
        <w:lastRenderedPageBreak/>
        <w:t>Conclusiones</w:t>
      </w:r>
    </w:p>
    <w:p w14:paraId="16B24AEF" w14:textId="622F200F" w:rsidR="00965A6F" w:rsidRDefault="00965A6F" w:rsidP="00B159B8">
      <w:pPr>
        <w:spacing w:line="360" w:lineRule="auto"/>
        <w:jc w:val="both"/>
      </w:pPr>
      <w:r>
        <w:t>Este proyecto tiene como objetivo crear una página web atractiva y funcional para el refugio de animales. El enfoque será proporcionar una experiencia de usuario intuitiva y emocionalmente impactante para fomentar la adopción y apoyo a la fundación.</w:t>
      </w:r>
    </w:p>
    <w:sectPr w:rsidR="00965A6F" w:rsidSect="00B159B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084C"/>
    <w:multiLevelType w:val="hybridMultilevel"/>
    <w:tmpl w:val="B622BA3E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F1E29C6"/>
    <w:multiLevelType w:val="hybridMultilevel"/>
    <w:tmpl w:val="8954E8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E37B2"/>
    <w:multiLevelType w:val="hybridMultilevel"/>
    <w:tmpl w:val="C44C30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E2C"/>
    <w:multiLevelType w:val="hybridMultilevel"/>
    <w:tmpl w:val="82020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D0A"/>
    <w:multiLevelType w:val="hybridMultilevel"/>
    <w:tmpl w:val="36301C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E7A7B"/>
    <w:multiLevelType w:val="hybridMultilevel"/>
    <w:tmpl w:val="7960D736"/>
    <w:lvl w:ilvl="0" w:tplc="E89683E6">
      <w:start w:val="1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44D3E0A"/>
    <w:multiLevelType w:val="hybridMultilevel"/>
    <w:tmpl w:val="4886A8AE"/>
    <w:lvl w:ilvl="0" w:tplc="7B166072">
      <w:start w:val="2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61B66EF"/>
    <w:multiLevelType w:val="hybridMultilevel"/>
    <w:tmpl w:val="4DD68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B48AE"/>
    <w:multiLevelType w:val="hybridMultilevel"/>
    <w:tmpl w:val="1A268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3D3E"/>
    <w:multiLevelType w:val="hybridMultilevel"/>
    <w:tmpl w:val="6AD4D93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D0EA8"/>
    <w:multiLevelType w:val="hybridMultilevel"/>
    <w:tmpl w:val="A9C6BC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71E5A"/>
    <w:multiLevelType w:val="hybridMultilevel"/>
    <w:tmpl w:val="56DEDF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86962"/>
    <w:multiLevelType w:val="hybridMultilevel"/>
    <w:tmpl w:val="5CF487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B756FD"/>
    <w:multiLevelType w:val="hybridMultilevel"/>
    <w:tmpl w:val="571C5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A4F7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2E0F"/>
    <w:multiLevelType w:val="hybridMultilevel"/>
    <w:tmpl w:val="298C3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1177"/>
    <w:multiLevelType w:val="hybridMultilevel"/>
    <w:tmpl w:val="EFD08C2A"/>
    <w:lvl w:ilvl="0" w:tplc="24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5B5217FC"/>
    <w:multiLevelType w:val="hybridMultilevel"/>
    <w:tmpl w:val="4DE26CE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721C71"/>
    <w:multiLevelType w:val="hybridMultilevel"/>
    <w:tmpl w:val="A8DEF9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3E8C"/>
    <w:multiLevelType w:val="hybridMultilevel"/>
    <w:tmpl w:val="894ED8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6003998">
    <w:abstractNumId w:val="17"/>
  </w:num>
  <w:num w:numId="2" w16cid:durableId="741758336">
    <w:abstractNumId w:val="13"/>
  </w:num>
  <w:num w:numId="3" w16cid:durableId="113840119">
    <w:abstractNumId w:val="7"/>
  </w:num>
  <w:num w:numId="4" w16cid:durableId="969475872">
    <w:abstractNumId w:val="5"/>
  </w:num>
  <w:num w:numId="5" w16cid:durableId="673873831">
    <w:abstractNumId w:val="15"/>
  </w:num>
  <w:num w:numId="6" w16cid:durableId="1279067450">
    <w:abstractNumId w:val="8"/>
  </w:num>
  <w:num w:numId="7" w16cid:durableId="368184995">
    <w:abstractNumId w:val="6"/>
  </w:num>
  <w:num w:numId="8" w16cid:durableId="2041739781">
    <w:abstractNumId w:val="0"/>
  </w:num>
  <w:num w:numId="9" w16cid:durableId="1760054362">
    <w:abstractNumId w:val="11"/>
  </w:num>
  <w:num w:numId="10" w16cid:durableId="554704137">
    <w:abstractNumId w:val="3"/>
  </w:num>
  <w:num w:numId="11" w16cid:durableId="1747993552">
    <w:abstractNumId w:val="14"/>
  </w:num>
  <w:num w:numId="12" w16cid:durableId="1227303849">
    <w:abstractNumId w:val="4"/>
  </w:num>
  <w:num w:numId="13" w16cid:durableId="648633386">
    <w:abstractNumId w:val="18"/>
  </w:num>
  <w:num w:numId="14" w16cid:durableId="591815548">
    <w:abstractNumId w:val="12"/>
  </w:num>
  <w:num w:numId="15" w16cid:durableId="1067263963">
    <w:abstractNumId w:val="9"/>
  </w:num>
  <w:num w:numId="16" w16cid:durableId="1902910736">
    <w:abstractNumId w:val="2"/>
  </w:num>
  <w:num w:numId="17" w16cid:durableId="1130435025">
    <w:abstractNumId w:val="10"/>
  </w:num>
  <w:num w:numId="18" w16cid:durableId="575097107">
    <w:abstractNumId w:val="1"/>
  </w:num>
  <w:num w:numId="19" w16cid:durableId="11892242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A6F"/>
    <w:rsid w:val="00012BFF"/>
    <w:rsid w:val="00067696"/>
    <w:rsid w:val="00081AED"/>
    <w:rsid w:val="00085C05"/>
    <w:rsid w:val="000A2C21"/>
    <w:rsid w:val="000A71D8"/>
    <w:rsid w:val="000B6409"/>
    <w:rsid w:val="00130321"/>
    <w:rsid w:val="00163EFC"/>
    <w:rsid w:val="0018287B"/>
    <w:rsid w:val="0018783A"/>
    <w:rsid w:val="001C107F"/>
    <w:rsid w:val="001C1BDF"/>
    <w:rsid w:val="001C317D"/>
    <w:rsid w:val="00202D6B"/>
    <w:rsid w:val="00267483"/>
    <w:rsid w:val="002D165D"/>
    <w:rsid w:val="003103C0"/>
    <w:rsid w:val="00355614"/>
    <w:rsid w:val="003B2A0F"/>
    <w:rsid w:val="003C2915"/>
    <w:rsid w:val="003F1B94"/>
    <w:rsid w:val="003F7F4A"/>
    <w:rsid w:val="00442BAD"/>
    <w:rsid w:val="0046141E"/>
    <w:rsid w:val="00482C5D"/>
    <w:rsid w:val="004A1E74"/>
    <w:rsid w:val="004B2F01"/>
    <w:rsid w:val="004E1B77"/>
    <w:rsid w:val="00505180"/>
    <w:rsid w:val="005136ED"/>
    <w:rsid w:val="00523C6C"/>
    <w:rsid w:val="00525FAB"/>
    <w:rsid w:val="0055224E"/>
    <w:rsid w:val="005661DD"/>
    <w:rsid w:val="00576386"/>
    <w:rsid w:val="005C3B38"/>
    <w:rsid w:val="005D7F7E"/>
    <w:rsid w:val="00621682"/>
    <w:rsid w:val="006630D5"/>
    <w:rsid w:val="00666292"/>
    <w:rsid w:val="006A2BA5"/>
    <w:rsid w:val="006A4680"/>
    <w:rsid w:val="006B0D15"/>
    <w:rsid w:val="006D0018"/>
    <w:rsid w:val="006E0142"/>
    <w:rsid w:val="007E3939"/>
    <w:rsid w:val="00800537"/>
    <w:rsid w:val="0082089C"/>
    <w:rsid w:val="008547D0"/>
    <w:rsid w:val="00863F3C"/>
    <w:rsid w:val="008C3D3F"/>
    <w:rsid w:val="00917F5E"/>
    <w:rsid w:val="00927F92"/>
    <w:rsid w:val="00951950"/>
    <w:rsid w:val="00965A6F"/>
    <w:rsid w:val="009E756F"/>
    <w:rsid w:val="00A50D64"/>
    <w:rsid w:val="00A6225C"/>
    <w:rsid w:val="00A7068F"/>
    <w:rsid w:val="00B159B8"/>
    <w:rsid w:val="00B15BA8"/>
    <w:rsid w:val="00B25CEA"/>
    <w:rsid w:val="00B35A2B"/>
    <w:rsid w:val="00B629A0"/>
    <w:rsid w:val="00B87C21"/>
    <w:rsid w:val="00BC1A4D"/>
    <w:rsid w:val="00C3225E"/>
    <w:rsid w:val="00C67D4A"/>
    <w:rsid w:val="00CA695C"/>
    <w:rsid w:val="00CB48D7"/>
    <w:rsid w:val="00CC4FCC"/>
    <w:rsid w:val="00CD5808"/>
    <w:rsid w:val="00CE014C"/>
    <w:rsid w:val="00CE7066"/>
    <w:rsid w:val="00D21C4B"/>
    <w:rsid w:val="00D272F3"/>
    <w:rsid w:val="00DD2824"/>
    <w:rsid w:val="00DE6C70"/>
    <w:rsid w:val="00DF1A2A"/>
    <w:rsid w:val="00ED69C3"/>
    <w:rsid w:val="00F06B0D"/>
    <w:rsid w:val="00F06C91"/>
    <w:rsid w:val="00F93F26"/>
    <w:rsid w:val="00F97160"/>
    <w:rsid w:val="00FA4518"/>
    <w:rsid w:val="00FA61C8"/>
    <w:rsid w:val="00FD4775"/>
    <w:rsid w:val="00FE22FC"/>
    <w:rsid w:val="00FE452A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195A"/>
  <w15:chartTrackingRefBased/>
  <w15:docId w15:val="{BC9CF1E7-6703-43F5-B738-7DB4B8BE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6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6F61-D4DE-44ED-AE40-CF26C30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r Enrique Díaz Olaya</dc:creator>
  <cp:keywords/>
  <dc:description/>
  <cp:lastModifiedBy>Jamer Enrique Díaz Olaya</cp:lastModifiedBy>
  <cp:revision>1</cp:revision>
  <dcterms:created xsi:type="dcterms:W3CDTF">2023-09-17T14:05:00Z</dcterms:created>
  <dcterms:modified xsi:type="dcterms:W3CDTF">2023-09-17T15:36:00Z</dcterms:modified>
</cp:coreProperties>
</file>